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5DB4E" w14:textId="77777777" w:rsidR="00615D7C" w:rsidRPr="004F140E" w:rsidRDefault="00615D7C" w:rsidP="00615D7C">
      <w:pPr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3D1B2012" w14:textId="77777777" w:rsidR="00615D7C" w:rsidRPr="004F140E" w:rsidRDefault="00615D7C" w:rsidP="00615D7C">
      <w:pPr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54AA1932" w14:textId="4566DF04" w:rsidR="00615D7C" w:rsidRPr="004F140E" w:rsidRDefault="00615D7C" w:rsidP="00615D7C">
      <w:pPr>
        <w:jc w:val="center"/>
        <w:rPr>
          <w:rFonts w:ascii="Times New Roman" w:hAnsi="Times New Roman"/>
          <w:b/>
          <w:szCs w:val="24"/>
          <w:lang w:val="en-US"/>
        </w:rPr>
      </w:pPr>
      <w:r w:rsidRPr="004F140E">
        <w:rPr>
          <w:rFonts w:ascii="Times New Roman" w:hAnsi="Times New Roman"/>
          <w:b/>
          <w:szCs w:val="24"/>
        </w:rPr>
        <w:t xml:space="preserve">LIETUVOS RESPUBLIKOS RYŠIŲ REGULIAVIMO TARNYBOS </w:t>
      </w:r>
      <w:r w:rsidRPr="004F140E">
        <w:rPr>
          <w:rFonts w:ascii="Times New Roman" w:hAnsi="Times New Roman"/>
          <w:b/>
          <w:szCs w:val="24"/>
          <w:lang w:val="en-US"/>
        </w:rPr>
        <w:t>20</w:t>
      </w:r>
      <w:r w:rsidR="00FA3D8E" w:rsidRPr="004F140E">
        <w:rPr>
          <w:rFonts w:ascii="Times New Roman" w:hAnsi="Times New Roman"/>
          <w:b/>
          <w:szCs w:val="24"/>
          <w:lang w:val="en-US"/>
        </w:rPr>
        <w:t>2</w:t>
      </w:r>
      <w:r w:rsidR="00F927C9" w:rsidRPr="004F140E">
        <w:rPr>
          <w:rFonts w:ascii="Times New Roman" w:hAnsi="Times New Roman"/>
          <w:b/>
          <w:szCs w:val="24"/>
          <w:lang w:val="en-US"/>
        </w:rPr>
        <w:t>2</w:t>
      </w:r>
      <w:r w:rsidRPr="004F140E">
        <w:rPr>
          <w:rFonts w:ascii="Times New Roman" w:hAnsi="Times New Roman"/>
          <w:b/>
          <w:szCs w:val="24"/>
          <w:lang w:val="en-US"/>
        </w:rPr>
        <w:t xml:space="preserve"> M. P</w:t>
      </w:r>
      <w:r w:rsidR="0016026E">
        <w:rPr>
          <w:rFonts w:ascii="Times New Roman" w:hAnsi="Times New Roman"/>
          <w:b/>
          <w:szCs w:val="24"/>
          <w:lang w:val="en-US"/>
        </w:rPr>
        <w:t>A</w:t>
      </w:r>
      <w:r w:rsidRPr="004F140E">
        <w:rPr>
          <w:rFonts w:ascii="Times New Roman" w:hAnsi="Times New Roman"/>
          <w:b/>
          <w:szCs w:val="24"/>
          <w:lang w:val="en-US"/>
        </w:rPr>
        <w:t>TIKRINT</w:t>
      </w:r>
      <w:r w:rsidR="002A2737">
        <w:rPr>
          <w:rFonts w:ascii="Times New Roman" w:hAnsi="Times New Roman"/>
          <w:b/>
          <w:szCs w:val="24"/>
          <w:lang w:val="en-US"/>
        </w:rPr>
        <w:t>Ų</w:t>
      </w:r>
      <w:r w:rsidRPr="004F140E">
        <w:rPr>
          <w:rFonts w:ascii="Times New Roman" w:hAnsi="Times New Roman"/>
          <w:b/>
          <w:szCs w:val="24"/>
          <w:lang w:val="en-US"/>
        </w:rPr>
        <w:t xml:space="preserve"> ŪKIO</w:t>
      </w:r>
      <w:r w:rsidRPr="004F140E">
        <w:rPr>
          <w:rFonts w:ascii="Times New Roman" w:hAnsi="Times New Roman"/>
          <w:b/>
          <w:szCs w:val="24"/>
        </w:rPr>
        <w:t xml:space="preserve"> SUBJEKT</w:t>
      </w:r>
      <w:r w:rsidR="002A2737">
        <w:rPr>
          <w:rFonts w:ascii="Times New Roman" w:hAnsi="Times New Roman"/>
          <w:b/>
          <w:szCs w:val="24"/>
        </w:rPr>
        <w:t>Ų SKAIČIUS</w:t>
      </w:r>
      <w:r w:rsidRPr="004F140E">
        <w:rPr>
          <w:rFonts w:ascii="Times New Roman" w:hAnsi="Times New Roman"/>
          <w:b/>
          <w:szCs w:val="24"/>
          <w:lang w:val="en-US"/>
        </w:rPr>
        <w:t xml:space="preserve"> </w:t>
      </w:r>
    </w:p>
    <w:p w14:paraId="1C957805" w14:textId="77777777" w:rsidR="00615D7C" w:rsidRPr="004F140E" w:rsidRDefault="00615D7C" w:rsidP="00615D7C">
      <w:pPr>
        <w:jc w:val="center"/>
        <w:rPr>
          <w:rFonts w:ascii="Times New Roman" w:hAnsi="Times New Roman"/>
          <w:b/>
          <w:szCs w:val="24"/>
          <w:lang w:val="en-US"/>
        </w:rPr>
      </w:pPr>
    </w:p>
    <w:tbl>
      <w:tblPr>
        <w:tblW w:w="102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9072"/>
        <w:gridCol w:w="17"/>
      </w:tblGrid>
      <w:tr w:rsidR="0016026E" w:rsidRPr="004F140E" w14:paraId="6EE28D1D" w14:textId="6FC0543A" w:rsidTr="0016026E">
        <w:trPr>
          <w:gridAfter w:val="1"/>
          <w:wAfter w:w="17" w:type="dxa"/>
          <w:trHeight w:val="10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1E07" w14:textId="77777777" w:rsidR="0016026E" w:rsidRPr="004F140E" w:rsidRDefault="0016026E" w:rsidP="00E90B9E">
            <w:pPr>
              <w:ind w:firstLine="0"/>
              <w:rPr>
                <w:rFonts w:ascii="Times New Roman" w:hAnsi="Times New Roman"/>
                <w:szCs w:val="24"/>
                <w:lang w:val="en-US"/>
              </w:rPr>
            </w:pPr>
          </w:p>
          <w:p w14:paraId="43CEAD96" w14:textId="4E5E5442" w:rsidR="0016026E" w:rsidRPr="004F140E" w:rsidRDefault="0016026E" w:rsidP="003C4A2F">
            <w:pPr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Ketvirti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326D" w14:textId="77777777" w:rsidR="0016026E" w:rsidRPr="004F140E" w:rsidRDefault="0016026E" w:rsidP="003C4A2F">
            <w:pPr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1C295EC2" w14:textId="418853D2" w:rsidR="0016026E" w:rsidRPr="004F140E" w:rsidRDefault="0016026E" w:rsidP="003C4A2F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tliktų ūkio subjektų patikrinimų skaičius</w:t>
            </w:r>
          </w:p>
        </w:tc>
      </w:tr>
      <w:tr w:rsidR="0016026E" w:rsidRPr="004F140E" w14:paraId="1EAC0871" w14:textId="0F05D5A1" w:rsidTr="0016026E">
        <w:trPr>
          <w:trHeight w:val="663"/>
        </w:trPr>
        <w:tc>
          <w:tcPr>
            <w:tcW w:w="10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432D" w14:textId="77777777" w:rsidR="0016026E" w:rsidRPr="004F140E" w:rsidRDefault="0016026E" w:rsidP="009A2B40">
            <w:pPr>
              <w:ind w:firstLine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4F140E">
              <w:rPr>
                <w:rFonts w:ascii="Times New Roman" w:hAnsi="Times New Roman"/>
                <w:b/>
                <w:szCs w:val="24"/>
                <w:lang w:val="en-US"/>
              </w:rPr>
              <w:t>ELEKTRONINIŲ RYŠIŲ PASLAUGŲ TEIKĖJAI</w:t>
            </w:r>
          </w:p>
        </w:tc>
      </w:tr>
      <w:tr w:rsidR="0016026E" w:rsidRPr="004F140E" w14:paraId="0FAA683D" w14:textId="76013F25" w:rsidTr="0016026E">
        <w:trPr>
          <w:gridAfter w:val="1"/>
          <w:wAfter w:w="17" w:type="dxa"/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8A87" w14:textId="26866C7A" w:rsidR="0016026E" w:rsidRPr="004F140E" w:rsidRDefault="0016026E" w:rsidP="0016026E">
            <w:pPr>
              <w:ind w:firstLine="0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Cs w:val="24"/>
                <w:lang w:val="en-US"/>
              </w:rPr>
              <w:t>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2EB6" w14:textId="6236360C" w:rsidR="0016026E" w:rsidRPr="004F140E" w:rsidRDefault="0016026E" w:rsidP="0016026E">
            <w:pPr>
              <w:widowControl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16026E" w:rsidRPr="004F140E" w14:paraId="53F7337B" w14:textId="460FB588" w:rsidTr="0016026E">
        <w:trPr>
          <w:gridAfter w:val="1"/>
          <w:wAfter w:w="1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B7EA" w14:textId="0C429305" w:rsidR="0016026E" w:rsidRPr="004F140E" w:rsidRDefault="0016026E" w:rsidP="0016026E">
            <w:pPr>
              <w:ind w:firstLine="0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57FC" w14:textId="157D7F1F" w:rsidR="0016026E" w:rsidRPr="004F140E" w:rsidRDefault="000F4998" w:rsidP="0016026E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16026E" w:rsidRPr="004F140E" w14:paraId="45743049" w14:textId="0B4B29C7" w:rsidTr="0016026E">
        <w:trPr>
          <w:gridAfter w:val="1"/>
          <w:wAfter w:w="1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F7CF" w14:textId="1BA155DB" w:rsidR="0016026E" w:rsidRPr="004F140E" w:rsidRDefault="0016026E" w:rsidP="0016026E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  <w:lang w:val="en-US"/>
              </w:rPr>
              <w:t>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9FBC" w14:textId="4CA09E83" w:rsidR="0016026E" w:rsidRPr="004F140E" w:rsidRDefault="000F4998" w:rsidP="0016026E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16026E" w:rsidRPr="004F140E" w14:paraId="06886DDE" w14:textId="3BB6F855" w:rsidTr="0016026E">
        <w:trPr>
          <w:gridAfter w:val="1"/>
          <w:wAfter w:w="1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CB53" w14:textId="39FE617A" w:rsidR="0016026E" w:rsidRPr="004F140E" w:rsidRDefault="0016026E" w:rsidP="0016026E">
            <w:pPr>
              <w:ind w:firstLine="0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IV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2099" w14:textId="430F4B16" w:rsidR="0016026E" w:rsidRPr="004F140E" w:rsidRDefault="0016026E" w:rsidP="0016026E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6026E" w:rsidRPr="004F140E" w14:paraId="24F3B9C8" w14:textId="40D46ADE" w:rsidTr="0016026E">
        <w:trPr>
          <w:gridAfter w:val="1"/>
          <w:wAfter w:w="1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886F" w14:textId="751CB491" w:rsidR="0016026E" w:rsidRPr="004F140E" w:rsidRDefault="0016026E" w:rsidP="0016026E">
            <w:pPr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Viso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D94C" w14:textId="31C90D6A" w:rsidR="0016026E" w:rsidRPr="004F140E" w:rsidRDefault="0016026E" w:rsidP="0016026E">
            <w:pPr>
              <w:ind w:left="-108" w:right="-252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5A0E93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16026E" w:rsidRPr="004F140E" w14:paraId="2A554B4C" w14:textId="588DE3CA" w:rsidTr="0016026E">
        <w:trPr>
          <w:trHeight w:val="563"/>
        </w:trPr>
        <w:tc>
          <w:tcPr>
            <w:tcW w:w="10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F232" w14:textId="16A98E26" w:rsidR="0016026E" w:rsidRPr="004F140E" w:rsidRDefault="0016026E" w:rsidP="00424966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F140E">
              <w:rPr>
                <w:rFonts w:ascii="Times New Roman" w:hAnsi="Times New Roman"/>
                <w:b/>
                <w:szCs w:val="24"/>
                <w:lang w:val="en-US"/>
              </w:rPr>
              <w:t xml:space="preserve">PAŠTO PASLAUGOS </w:t>
            </w:r>
            <w:r w:rsidRPr="004F140E">
              <w:rPr>
                <w:rFonts w:ascii="Times New Roman" w:hAnsi="Times New Roman"/>
                <w:b/>
                <w:szCs w:val="24"/>
              </w:rPr>
              <w:t>TEIKĖJAI</w:t>
            </w:r>
          </w:p>
        </w:tc>
      </w:tr>
      <w:tr w:rsidR="0016026E" w:rsidRPr="004F140E" w14:paraId="0C05EA46" w14:textId="093A6DA3" w:rsidTr="0016026E">
        <w:trPr>
          <w:gridAfter w:val="1"/>
          <w:wAfter w:w="1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6200" w14:textId="08C34BC4" w:rsidR="0016026E" w:rsidRPr="004F140E" w:rsidRDefault="0016026E" w:rsidP="0016026E">
            <w:pPr>
              <w:ind w:firstLine="0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Cs w:val="24"/>
                <w:lang w:val="en-US"/>
              </w:rPr>
              <w:t>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A671A" w14:textId="56F406A1" w:rsidR="0016026E" w:rsidRPr="0016026E" w:rsidRDefault="0016026E" w:rsidP="0016026E">
            <w:pPr>
              <w:widowControl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16026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6026E" w:rsidRPr="004F140E" w14:paraId="5BB26DFC" w14:textId="2DB418DF" w:rsidTr="0016026E">
        <w:trPr>
          <w:gridAfter w:val="1"/>
          <w:wAfter w:w="1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454" w14:textId="473E43D1" w:rsidR="0016026E" w:rsidRPr="004F140E" w:rsidRDefault="0016026E" w:rsidP="0016026E">
            <w:pPr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95D7F" w14:textId="6AAF4459" w:rsidR="0016026E" w:rsidRPr="0016026E" w:rsidRDefault="0016026E" w:rsidP="0016026E">
            <w:pPr>
              <w:widowControl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16026E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16026E" w:rsidRPr="004F140E" w14:paraId="5040C7FA" w14:textId="18755168" w:rsidTr="0016026E">
        <w:trPr>
          <w:gridAfter w:val="1"/>
          <w:wAfter w:w="1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321D" w14:textId="3ABC89CF" w:rsidR="0016026E" w:rsidRPr="004F140E" w:rsidRDefault="0016026E" w:rsidP="0016026E">
            <w:pPr>
              <w:ind w:firstLine="0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Cs w:val="24"/>
                <w:lang w:val="en-US"/>
              </w:rPr>
              <w:t>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96D03" w14:textId="6C6A2259" w:rsidR="0016026E" w:rsidRPr="0016026E" w:rsidRDefault="005A0E93" w:rsidP="0016026E">
            <w:pPr>
              <w:widowControl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6026E" w:rsidRPr="004F140E" w14:paraId="267C17FD" w14:textId="77777777" w:rsidTr="0016026E">
        <w:trPr>
          <w:gridAfter w:val="1"/>
          <w:wAfter w:w="1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7976" w14:textId="5A058DB2" w:rsidR="0016026E" w:rsidRDefault="0016026E" w:rsidP="0016026E">
            <w:pPr>
              <w:ind w:firstLine="0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Cs w:val="24"/>
                <w:lang w:val="en-US"/>
              </w:rPr>
              <w:t>IV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55A0B" w14:textId="77777777" w:rsidR="0016026E" w:rsidRPr="0016026E" w:rsidRDefault="0016026E" w:rsidP="0016026E">
            <w:pPr>
              <w:widowControl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16026E" w:rsidRPr="004F140E" w14:paraId="25D9AFE9" w14:textId="678FCE79" w:rsidTr="0016026E">
        <w:trPr>
          <w:gridAfter w:val="1"/>
          <w:wAfter w:w="1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967D" w14:textId="4F6F375A" w:rsidR="0016026E" w:rsidRPr="004F140E" w:rsidRDefault="0016026E" w:rsidP="0016026E">
            <w:pPr>
              <w:ind w:firstLine="0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Viso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E1CFD" w14:textId="7184C1E3" w:rsidR="0016026E" w:rsidRPr="0016026E" w:rsidRDefault="005A0E93" w:rsidP="0016026E">
            <w:pPr>
              <w:widowControl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</w:tr>
    </w:tbl>
    <w:p w14:paraId="6A47C5D8" w14:textId="77777777" w:rsidR="00423526" w:rsidRDefault="00423526" w:rsidP="005B3ED7">
      <w:pPr>
        <w:spacing w:line="240" w:lineRule="auto"/>
        <w:ind w:left="5040"/>
        <w:rPr>
          <w:rFonts w:ascii="Times New Roman" w:hAnsi="Times New Roman"/>
          <w:szCs w:val="24"/>
        </w:rPr>
      </w:pPr>
    </w:p>
    <w:p w14:paraId="5E7DD465" w14:textId="4D205BA2" w:rsidR="003C4A2F" w:rsidRDefault="003C4A2F" w:rsidP="003C4A2F">
      <w:pPr>
        <w:spacing w:line="240" w:lineRule="auto"/>
        <w:jc w:val="left"/>
        <w:outlineLvl w:val="0"/>
      </w:pPr>
      <w:r>
        <w:rPr>
          <w:rFonts w:ascii="Times New Roman" w:hAnsi="Times New Roman"/>
          <w:szCs w:val="24"/>
        </w:rPr>
        <w:t xml:space="preserve">                              </w:t>
      </w:r>
    </w:p>
    <w:p w14:paraId="61DD26B8" w14:textId="77777777" w:rsidR="003C4A2F" w:rsidRDefault="003C4A2F" w:rsidP="005B3ED7">
      <w:pPr>
        <w:spacing w:line="240" w:lineRule="auto"/>
        <w:ind w:left="5040"/>
        <w:rPr>
          <w:rFonts w:ascii="Times New Roman" w:hAnsi="Times New Roman"/>
          <w:szCs w:val="24"/>
        </w:rPr>
      </w:pPr>
    </w:p>
    <w:p w14:paraId="5F77FD80" w14:textId="77777777" w:rsidR="003C4A2F" w:rsidRDefault="003C4A2F" w:rsidP="005B3ED7">
      <w:pPr>
        <w:spacing w:line="240" w:lineRule="auto"/>
        <w:ind w:left="5040"/>
        <w:rPr>
          <w:rFonts w:ascii="Times New Roman" w:hAnsi="Times New Roman"/>
          <w:szCs w:val="24"/>
        </w:rPr>
      </w:pPr>
    </w:p>
    <w:p w14:paraId="1945123C" w14:textId="77777777" w:rsidR="003C4A2F" w:rsidRDefault="003C4A2F" w:rsidP="005B3ED7">
      <w:pPr>
        <w:spacing w:line="240" w:lineRule="auto"/>
        <w:ind w:left="5040"/>
        <w:rPr>
          <w:rFonts w:ascii="Times New Roman" w:hAnsi="Times New Roman"/>
          <w:szCs w:val="24"/>
        </w:rPr>
      </w:pPr>
    </w:p>
    <w:p w14:paraId="09D94F82" w14:textId="77777777" w:rsidR="003C4A2F" w:rsidRDefault="003C4A2F" w:rsidP="005B3ED7">
      <w:pPr>
        <w:spacing w:line="240" w:lineRule="auto"/>
        <w:ind w:left="5040"/>
        <w:rPr>
          <w:rFonts w:ascii="Times New Roman" w:hAnsi="Times New Roman"/>
          <w:szCs w:val="24"/>
        </w:rPr>
      </w:pPr>
    </w:p>
    <w:p w14:paraId="70CBDB2E" w14:textId="77777777" w:rsidR="003C4A2F" w:rsidRDefault="003C4A2F" w:rsidP="005B3ED7">
      <w:pPr>
        <w:spacing w:line="240" w:lineRule="auto"/>
        <w:ind w:left="5040"/>
        <w:rPr>
          <w:rFonts w:ascii="Times New Roman" w:hAnsi="Times New Roman"/>
          <w:szCs w:val="24"/>
        </w:rPr>
      </w:pPr>
    </w:p>
    <w:p w14:paraId="57A47350" w14:textId="77777777" w:rsidR="003C4A2F" w:rsidRDefault="003C4A2F" w:rsidP="005B3ED7">
      <w:pPr>
        <w:spacing w:line="240" w:lineRule="auto"/>
        <w:ind w:left="5040"/>
        <w:rPr>
          <w:rFonts w:ascii="Times New Roman" w:hAnsi="Times New Roman"/>
          <w:szCs w:val="24"/>
        </w:rPr>
      </w:pPr>
    </w:p>
    <w:p w14:paraId="5AE8AACA" w14:textId="77777777" w:rsidR="003C4A2F" w:rsidRDefault="003C4A2F" w:rsidP="005B3ED7">
      <w:pPr>
        <w:spacing w:line="240" w:lineRule="auto"/>
        <w:ind w:left="5040"/>
        <w:rPr>
          <w:rFonts w:ascii="Times New Roman" w:hAnsi="Times New Roman"/>
          <w:szCs w:val="24"/>
        </w:rPr>
      </w:pPr>
    </w:p>
    <w:p w14:paraId="2AECE259" w14:textId="77777777" w:rsidR="00170EF7" w:rsidRDefault="00170EF7" w:rsidP="003C4A2F">
      <w:pPr>
        <w:spacing w:line="240" w:lineRule="auto"/>
        <w:ind w:firstLine="0"/>
        <w:rPr>
          <w:rFonts w:ascii="Times New Roman" w:hAnsi="Times New Roman"/>
          <w:szCs w:val="24"/>
        </w:rPr>
      </w:pPr>
    </w:p>
    <w:p w14:paraId="78C79933" w14:textId="785898F2" w:rsidR="003C4A2F" w:rsidRPr="006C63A6" w:rsidRDefault="003C4A2F" w:rsidP="006C63A6">
      <w:pPr>
        <w:widowControl/>
        <w:autoSpaceDE w:val="0"/>
        <w:autoSpaceDN w:val="0"/>
        <w:spacing w:line="240" w:lineRule="auto"/>
        <w:ind w:firstLine="0"/>
        <w:jc w:val="left"/>
        <w:textAlignment w:val="auto"/>
        <w:rPr>
          <w:rFonts w:ascii="Times New Roman" w:eastAsiaTheme="minorHAnsi" w:hAnsi="Times New Roman"/>
          <w:szCs w:val="24"/>
        </w:rPr>
      </w:pPr>
      <w:r w:rsidRPr="003C4A2F">
        <w:rPr>
          <w:rFonts w:ascii="Times New Roman" w:eastAsiaTheme="minorHAnsi" w:hAnsi="Times New Roman"/>
          <w:szCs w:val="24"/>
        </w:rPr>
        <w:t xml:space="preserve">                                                                     </w:t>
      </w:r>
      <w:r w:rsidR="00170EF7">
        <w:rPr>
          <w:rFonts w:ascii="Times New Roman" w:eastAsiaTheme="minorHAnsi" w:hAnsi="Times New Roman"/>
          <w:szCs w:val="24"/>
        </w:rPr>
        <w:t xml:space="preserve">      </w:t>
      </w:r>
    </w:p>
    <w:sectPr w:rsidR="003C4A2F" w:rsidRPr="006C63A6" w:rsidSect="00255A22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701" w:right="851" w:bottom="1134" w:left="1134" w:header="567" w:footer="567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75524" w14:textId="77777777" w:rsidR="00585331" w:rsidRDefault="00585331">
      <w:pPr>
        <w:spacing w:line="240" w:lineRule="auto"/>
      </w:pPr>
      <w:r>
        <w:separator/>
      </w:r>
    </w:p>
  </w:endnote>
  <w:endnote w:type="continuationSeparator" w:id="0">
    <w:p w14:paraId="18F3F40C" w14:textId="77777777" w:rsidR="00585331" w:rsidRDefault="005853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07" w:usb1="00000000" w:usb2="00000000" w:usb3="00000000" w:csb0="00000085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87F43" w14:textId="77777777" w:rsidR="00820C6C" w:rsidRDefault="00820C6C" w:rsidP="00C732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16D6D9" w14:textId="77777777" w:rsidR="00820C6C" w:rsidRDefault="00820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9FDA1" w14:textId="77777777" w:rsidR="00585331" w:rsidRDefault="00585331">
      <w:pPr>
        <w:spacing w:line="240" w:lineRule="auto"/>
      </w:pPr>
      <w:r>
        <w:separator/>
      </w:r>
    </w:p>
  </w:footnote>
  <w:footnote w:type="continuationSeparator" w:id="0">
    <w:p w14:paraId="48C043B7" w14:textId="77777777" w:rsidR="00585331" w:rsidRDefault="005853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F50B5" w14:textId="77777777" w:rsidR="00820C6C" w:rsidRDefault="00820C6C" w:rsidP="00C732F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281F8B" w14:textId="77777777" w:rsidR="00820C6C" w:rsidRDefault="00820C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2476023"/>
      <w:docPartObj>
        <w:docPartGallery w:val="Page Numbers (Top of Page)"/>
        <w:docPartUnique/>
      </w:docPartObj>
    </w:sdtPr>
    <w:sdtEndPr/>
    <w:sdtContent>
      <w:p w14:paraId="3BE74599" w14:textId="07D35CEB" w:rsidR="00623F3B" w:rsidRDefault="00623F3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A05740" w14:textId="77777777" w:rsidR="00623F3B" w:rsidRDefault="00623F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F5A83" w14:textId="7EA0C8B0" w:rsidR="00820C6C" w:rsidRPr="00623F3B" w:rsidRDefault="00820C6C" w:rsidP="00623F3B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0488"/>
    <w:multiLevelType w:val="hybridMultilevel"/>
    <w:tmpl w:val="EFF2B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94E42"/>
    <w:multiLevelType w:val="hybridMultilevel"/>
    <w:tmpl w:val="01461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95E85"/>
    <w:multiLevelType w:val="hybridMultilevel"/>
    <w:tmpl w:val="C512CC10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5B6BD7"/>
    <w:multiLevelType w:val="hybridMultilevel"/>
    <w:tmpl w:val="AFFA78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3960C7"/>
    <w:multiLevelType w:val="hybridMultilevel"/>
    <w:tmpl w:val="1318E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8A6918">
      <w:start w:val="1"/>
      <w:numFmt w:val="lowerLetter"/>
      <w:lvlText w:val="%2)"/>
      <w:lvlJc w:val="left"/>
      <w:pPr>
        <w:ind w:left="1353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F3D8E"/>
    <w:multiLevelType w:val="hybridMultilevel"/>
    <w:tmpl w:val="3F481D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12323A"/>
    <w:multiLevelType w:val="hybridMultilevel"/>
    <w:tmpl w:val="41A81F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6397C"/>
    <w:multiLevelType w:val="hybridMultilevel"/>
    <w:tmpl w:val="7D54A354"/>
    <w:lvl w:ilvl="0" w:tplc="47FC2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177FE"/>
    <w:multiLevelType w:val="hybridMultilevel"/>
    <w:tmpl w:val="3860166C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4B185C"/>
    <w:multiLevelType w:val="hybridMultilevel"/>
    <w:tmpl w:val="633EB5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EE7250"/>
    <w:multiLevelType w:val="hybridMultilevel"/>
    <w:tmpl w:val="3C0047A0"/>
    <w:lvl w:ilvl="0" w:tplc="F3744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41334"/>
    <w:multiLevelType w:val="hybridMultilevel"/>
    <w:tmpl w:val="D2CEDE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A110DC"/>
    <w:multiLevelType w:val="hybridMultilevel"/>
    <w:tmpl w:val="08BEC5BA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D93D26"/>
    <w:multiLevelType w:val="hybridMultilevel"/>
    <w:tmpl w:val="41C0B5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D790C55"/>
    <w:multiLevelType w:val="hybridMultilevel"/>
    <w:tmpl w:val="7724FE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1406F5"/>
    <w:multiLevelType w:val="hybridMultilevel"/>
    <w:tmpl w:val="1272F3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4844BAF"/>
    <w:multiLevelType w:val="hybridMultilevel"/>
    <w:tmpl w:val="D5C2311E"/>
    <w:lvl w:ilvl="0" w:tplc="0409000F">
      <w:start w:val="10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92D3E"/>
    <w:multiLevelType w:val="hybridMultilevel"/>
    <w:tmpl w:val="B980E4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A6045"/>
    <w:multiLevelType w:val="hybridMultilevel"/>
    <w:tmpl w:val="E0B297FA"/>
    <w:lvl w:ilvl="0" w:tplc="718EF42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645E29"/>
    <w:multiLevelType w:val="hybridMultilevel"/>
    <w:tmpl w:val="324E3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D4D86"/>
    <w:multiLevelType w:val="hybridMultilevel"/>
    <w:tmpl w:val="BC386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9541E"/>
    <w:multiLevelType w:val="hybridMultilevel"/>
    <w:tmpl w:val="939C49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7FA268E"/>
    <w:multiLevelType w:val="singleLevel"/>
    <w:tmpl w:val="AFA6F66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F4308E8"/>
    <w:multiLevelType w:val="hybridMultilevel"/>
    <w:tmpl w:val="BC1E4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9"/>
  </w:num>
  <w:num w:numId="17">
    <w:abstractNumId w:val="20"/>
  </w:num>
  <w:num w:numId="18">
    <w:abstractNumId w:val="23"/>
  </w:num>
  <w:num w:numId="19">
    <w:abstractNumId w:val="6"/>
  </w:num>
  <w:num w:numId="20">
    <w:abstractNumId w:val="18"/>
  </w:num>
  <w:num w:numId="21">
    <w:abstractNumId w:val="12"/>
  </w:num>
  <w:num w:numId="22">
    <w:abstractNumId w:val="8"/>
  </w:num>
  <w:num w:numId="23">
    <w:abstractNumId w:val="2"/>
  </w:num>
  <w:num w:numId="24">
    <w:abstractNumId w:val="22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589"/>
    <w:rsid w:val="0000154E"/>
    <w:rsid w:val="000025CD"/>
    <w:rsid w:val="000131F8"/>
    <w:rsid w:val="0001381E"/>
    <w:rsid w:val="0001487E"/>
    <w:rsid w:val="00015E03"/>
    <w:rsid w:val="000174EE"/>
    <w:rsid w:val="0002037D"/>
    <w:rsid w:val="000203BB"/>
    <w:rsid w:val="000208CA"/>
    <w:rsid w:val="00022C3D"/>
    <w:rsid w:val="00024FED"/>
    <w:rsid w:val="00025758"/>
    <w:rsid w:val="000266EA"/>
    <w:rsid w:val="00031F71"/>
    <w:rsid w:val="000336DD"/>
    <w:rsid w:val="00042952"/>
    <w:rsid w:val="00057EB5"/>
    <w:rsid w:val="00062EC4"/>
    <w:rsid w:val="00065C48"/>
    <w:rsid w:val="00066EB7"/>
    <w:rsid w:val="000676AA"/>
    <w:rsid w:val="00074D21"/>
    <w:rsid w:val="00081A46"/>
    <w:rsid w:val="00086305"/>
    <w:rsid w:val="00086C4E"/>
    <w:rsid w:val="000870F6"/>
    <w:rsid w:val="0008746C"/>
    <w:rsid w:val="000920E6"/>
    <w:rsid w:val="00092B75"/>
    <w:rsid w:val="00092D68"/>
    <w:rsid w:val="00094F14"/>
    <w:rsid w:val="000A22FB"/>
    <w:rsid w:val="000A4D90"/>
    <w:rsid w:val="000A6437"/>
    <w:rsid w:val="000B1C40"/>
    <w:rsid w:val="000B5CB0"/>
    <w:rsid w:val="000B78AF"/>
    <w:rsid w:val="000C190A"/>
    <w:rsid w:val="000C43CA"/>
    <w:rsid w:val="000D044C"/>
    <w:rsid w:val="000D0ACA"/>
    <w:rsid w:val="000D308F"/>
    <w:rsid w:val="000D747B"/>
    <w:rsid w:val="000E2EB4"/>
    <w:rsid w:val="000E4E4A"/>
    <w:rsid w:val="000E52E6"/>
    <w:rsid w:val="000E647A"/>
    <w:rsid w:val="000E7CAD"/>
    <w:rsid w:val="000F4998"/>
    <w:rsid w:val="00100FCA"/>
    <w:rsid w:val="00101D64"/>
    <w:rsid w:val="0010251E"/>
    <w:rsid w:val="0010397E"/>
    <w:rsid w:val="00105F06"/>
    <w:rsid w:val="00110B17"/>
    <w:rsid w:val="00110E39"/>
    <w:rsid w:val="00111534"/>
    <w:rsid w:val="001117C1"/>
    <w:rsid w:val="0011304B"/>
    <w:rsid w:val="001148D7"/>
    <w:rsid w:val="001203D7"/>
    <w:rsid w:val="00127A38"/>
    <w:rsid w:val="00131295"/>
    <w:rsid w:val="001319B7"/>
    <w:rsid w:val="00134850"/>
    <w:rsid w:val="0014115A"/>
    <w:rsid w:val="00144711"/>
    <w:rsid w:val="001477C1"/>
    <w:rsid w:val="00150018"/>
    <w:rsid w:val="00151074"/>
    <w:rsid w:val="00152467"/>
    <w:rsid w:val="0016026E"/>
    <w:rsid w:val="00165D28"/>
    <w:rsid w:val="00166BBB"/>
    <w:rsid w:val="00170EF7"/>
    <w:rsid w:val="00173548"/>
    <w:rsid w:val="00173D46"/>
    <w:rsid w:val="001758C0"/>
    <w:rsid w:val="0017625C"/>
    <w:rsid w:val="00177850"/>
    <w:rsid w:val="001778DA"/>
    <w:rsid w:val="0018074C"/>
    <w:rsid w:val="0018595C"/>
    <w:rsid w:val="00185BFE"/>
    <w:rsid w:val="0019080A"/>
    <w:rsid w:val="00193352"/>
    <w:rsid w:val="001A0402"/>
    <w:rsid w:val="001A0A8A"/>
    <w:rsid w:val="001A2647"/>
    <w:rsid w:val="001A4B8B"/>
    <w:rsid w:val="001A7089"/>
    <w:rsid w:val="001B204A"/>
    <w:rsid w:val="001B4561"/>
    <w:rsid w:val="001B7394"/>
    <w:rsid w:val="001C22A2"/>
    <w:rsid w:val="001E221F"/>
    <w:rsid w:val="001E28F6"/>
    <w:rsid w:val="001E5C03"/>
    <w:rsid w:val="001E638A"/>
    <w:rsid w:val="001E7DC1"/>
    <w:rsid w:val="001F2A3C"/>
    <w:rsid w:val="00200D40"/>
    <w:rsid w:val="00202B44"/>
    <w:rsid w:val="00206186"/>
    <w:rsid w:val="002115F2"/>
    <w:rsid w:val="0021743D"/>
    <w:rsid w:val="00220039"/>
    <w:rsid w:val="00225658"/>
    <w:rsid w:val="0023393F"/>
    <w:rsid w:val="002342F1"/>
    <w:rsid w:val="00234E1B"/>
    <w:rsid w:val="002423C0"/>
    <w:rsid w:val="002426A4"/>
    <w:rsid w:val="00246C5C"/>
    <w:rsid w:val="00255A22"/>
    <w:rsid w:val="0025644D"/>
    <w:rsid w:val="00257848"/>
    <w:rsid w:val="002608CC"/>
    <w:rsid w:val="0026119D"/>
    <w:rsid w:val="00262D3D"/>
    <w:rsid w:val="00266949"/>
    <w:rsid w:val="002822A8"/>
    <w:rsid w:val="00282926"/>
    <w:rsid w:val="00283BB5"/>
    <w:rsid w:val="00290943"/>
    <w:rsid w:val="00293363"/>
    <w:rsid w:val="00295088"/>
    <w:rsid w:val="002A2737"/>
    <w:rsid w:val="002B2AB7"/>
    <w:rsid w:val="002C24AB"/>
    <w:rsid w:val="002C256B"/>
    <w:rsid w:val="002C275E"/>
    <w:rsid w:val="002C2B6A"/>
    <w:rsid w:val="002C4CA7"/>
    <w:rsid w:val="002C7667"/>
    <w:rsid w:val="002D6F84"/>
    <w:rsid w:val="002E3275"/>
    <w:rsid w:val="002E4F37"/>
    <w:rsid w:val="002E582C"/>
    <w:rsid w:val="002E6226"/>
    <w:rsid w:val="002E7A98"/>
    <w:rsid w:val="002F5246"/>
    <w:rsid w:val="002F56DE"/>
    <w:rsid w:val="002F60B2"/>
    <w:rsid w:val="00303BD8"/>
    <w:rsid w:val="00305758"/>
    <w:rsid w:val="00305A26"/>
    <w:rsid w:val="0031375A"/>
    <w:rsid w:val="00317571"/>
    <w:rsid w:val="00317636"/>
    <w:rsid w:val="00322CCF"/>
    <w:rsid w:val="00323B18"/>
    <w:rsid w:val="00323CBB"/>
    <w:rsid w:val="00326730"/>
    <w:rsid w:val="00327240"/>
    <w:rsid w:val="0032733D"/>
    <w:rsid w:val="00327F5B"/>
    <w:rsid w:val="00335C28"/>
    <w:rsid w:val="00337D17"/>
    <w:rsid w:val="00342FE4"/>
    <w:rsid w:val="003442BE"/>
    <w:rsid w:val="00345F5F"/>
    <w:rsid w:val="00346710"/>
    <w:rsid w:val="00346E8E"/>
    <w:rsid w:val="00362268"/>
    <w:rsid w:val="00362BF5"/>
    <w:rsid w:val="00365610"/>
    <w:rsid w:val="003707F3"/>
    <w:rsid w:val="00370A01"/>
    <w:rsid w:val="0037352F"/>
    <w:rsid w:val="003A4904"/>
    <w:rsid w:val="003B10C2"/>
    <w:rsid w:val="003B16FE"/>
    <w:rsid w:val="003B4FE7"/>
    <w:rsid w:val="003B5DEC"/>
    <w:rsid w:val="003C4A2F"/>
    <w:rsid w:val="003C76F0"/>
    <w:rsid w:val="003D298E"/>
    <w:rsid w:val="003D3881"/>
    <w:rsid w:val="003E3FF7"/>
    <w:rsid w:val="003E77CF"/>
    <w:rsid w:val="00400B55"/>
    <w:rsid w:val="00402BAD"/>
    <w:rsid w:val="00412F95"/>
    <w:rsid w:val="004142BA"/>
    <w:rsid w:val="004148E7"/>
    <w:rsid w:val="004153A6"/>
    <w:rsid w:val="00416794"/>
    <w:rsid w:val="00417505"/>
    <w:rsid w:val="004201FF"/>
    <w:rsid w:val="00420CE3"/>
    <w:rsid w:val="00422955"/>
    <w:rsid w:val="00423526"/>
    <w:rsid w:val="00424966"/>
    <w:rsid w:val="004266A8"/>
    <w:rsid w:val="004338A1"/>
    <w:rsid w:val="0043745B"/>
    <w:rsid w:val="0043751D"/>
    <w:rsid w:val="00447422"/>
    <w:rsid w:val="00447AF4"/>
    <w:rsid w:val="00451FBD"/>
    <w:rsid w:val="00452A2A"/>
    <w:rsid w:val="00456E9C"/>
    <w:rsid w:val="0046081D"/>
    <w:rsid w:val="00475A3B"/>
    <w:rsid w:val="00475F4B"/>
    <w:rsid w:val="00476F6E"/>
    <w:rsid w:val="004772FB"/>
    <w:rsid w:val="0048188F"/>
    <w:rsid w:val="00484092"/>
    <w:rsid w:val="00484827"/>
    <w:rsid w:val="00485EF1"/>
    <w:rsid w:val="0048625A"/>
    <w:rsid w:val="004A006C"/>
    <w:rsid w:val="004A2CE1"/>
    <w:rsid w:val="004A690E"/>
    <w:rsid w:val="004B3638"/>
    <w:rsid w:val="004B4734"/>
    <w:rsid w:val="004B4846"/>
    <w:rsid w:val="004B5A7C"/>
    <w:rsid w:val="004C11DD"/>
    <w:rsid w:val="004C2EF6"/>
    <w:rsid w:val="004C6C67"/>
    <w:rsid w:val="004C78AB"/>
    <w:rsid w:val="004D39FB"/>
    <w:rsid w:val="004D4047"/>
    <w:rsid w:val="004D72DB"/>
    <w:rsid w:val="004E7954"/>
    <w:rsid w:val="004F0CE0"/>
    <w:rsid w:val="004F0F89"/>
    <w:rsid w:val="004F140E"/>
    <w:rsid w:val="00501C82"/>
    <w:rsid w:val="005025CE"/>
    <w:rsid w:val="005061AC"/>
    <w:rsid w:val="005204DA"/>
    <w:rsid w:val="005207BB"/>
    <w:rsid w:val="005255D1"/>
    <w:rsid w:val="005317F8"/>
    <w:rsid w:val="005369B8"/>
    <w:rsid w:val="00541E1B"/>
    <w:rsid w:val="0054662C"/>
    <w:rsid w:val="00552AFF"/>
    <w:rsid w:val="00553A12"/>
    <w:rsid w:val="00560F7F"/>
    <w:rsid w:val="00561489"/>
    <w:rsid w:val="00563935"/>
    <w:rsid w:val="005651E3"/>
    <w:rsid w:val="005652CC"/>
    <w:rsid w:val="00567A4B"/>
    <w:rsid w:val="00567FE2"/>
    <w:rsid w:val="0057006D"/>
    <w:rsid w:val="0057102E"/>
    <w:rsid w:val="005736FC"/>
    <w:rsid w:val="005805A1"/>
    <w:rsid w:val="00581236"/>
    <w:rsid w:val="00581241"/>
    <w:rsid w:val="00581390"/>
    <w:rsid w:val="00584A2B"/>
    <w:rsid w:val="00585331"/>
    <w:rsid w:val="00587F29"/>
    <w:rsid w:val="005936F6"/>
    <w:rsid w:val="005941F5"/>
    <w:rsid w:val="00594945"/>
    <w:rsid w:val="005A0E93"/>
    <w:rsid w:val="005A1FB2"/>
    <w:rsid w:val="005A64DE"/>
    <w:rsid w:val="005B3ED7"/>
    <w:rsid w:val="005C36F0"/>
    <w:rsid w:val="005C3D62"/>
    <w:rsid w:val="005C5FA8"/>
    <w:rsid w:val="005C6814"/>
    <w:rsid w:val="005D0616"/>
    <w:rsid w:val="005D3D81"/>
    <w:rsid w:val="005D751F"/>
    <w:rsid w:val="005D760B"/>
    <w:rsid w:val="005E06F4"/>
    <w:rsid w:val="005E6E49"/>
    <w:rsid w:val="005F5CA2"/>
    <w:rsid w:val="006015E0"/>
    <w:rsid w:val="00603007"/>
    <w:rsid w:val="00614486"/>
    <w:rsid w:val="00615D7C"/>
    <w:rsid w:val="006164CB"/>
    <w:rsid w:val="00622E67"/>
    <w:rsid w:val="00623F3B"/>
    <w:rsid w:val="00624B98"/>
    <w:rsid w:val="00635D3D"/>
    <w:rsid w:val="006419FB"/>
    <w:rsid w:val="006423A0"/>
    <w:rsid w:val="006477F4"/>
    <w:rsid w:val="0064793B"/>
    <w:rsid w:val="00650321"/>
    <w:rsid w:val="00652082"/>
    <w:rsid w:val="006539B4"/>
    <w:rsid w:val="0065768B"/>
    <w:rsid w:val="00657CF6"/>
    <w:rsid w:val="0066067B"/>
    <w:rsid w:val="00660ABB"/>
    <w:rsid w:val="006615CD"/>
    <w:rsid w:val="00665C61"/>
    <w:rsid w:val="00671123"/>
    <w:rsid w:val="00672BF9"/>
    <w:rsid w:val="006819A0"/>
    <w:rsid w:val="00681B5F"/>
    <w:rsid w:val="00682AB9"/>
    <w:rsid w:val="00683BA6"/>
    <w:rsid w:val="00683C55"/>
    <w:rsid w:val="006861FD"/>
    <w:rsid w:val="00693B93"/>
    <w:rsid w:val="00693EF0"/>
    <w:rsid w:val="006950A7"/>
    <w:rsid w:val="006967CD"/>
    <w:rsid w:val="00696CA3"/>
    <w:rsid w:val="006A0BAE"/>
    <w:rsid w:val="006A23D5"/>
    <w:rsid w:val="006A2CE7"/>
    <w:rsid w:val="006A6D53"/>
    <w:rsid w:val="006A6EEF"/>
    <w:rsid w:val="006A7704"/>
    <w:rsid w:val="006B37A9"/>
    <w:rsid w:val="006C2852"/>
    <w:rsid w:val="006C63A6"/>
    <w:rsid w:val="006C6C84"/>
    <w:rsid w:val="006C7960"/>
    <w:rsid w:val="006D1F31"/>
    <w:rsid w:val="006D225D"/>
    <w:rsid w:val="006D53B4"/>
    <w:rsid w:val="006D6BB0"/>
    <w:rsid w:val="006E555F"/>
    <w:rsid w:val="006E73BE"/>
    <w:rsid w:val="00704617"/>
    <w:rsid w:val="00707BEA"/>
    <w:rsid w:val="00715264"/>
    <w:rsid w:val="00721AE6"/>
    <w:rsid w:val="007260E2"/>
    <w:rsid w:val="00730B82"/>
    <w:rsid w:val="00734340"/>
    <w:rsid w:val="007358EF"/>
    <w:rsid w:val="00735CB5"/>
    <w:rsid w:val="007368A9"/>
    <w:rsid w:val="007422FE"/>
    <w:rsid w:val="007662C2"/>
    <w:rsid w:val="00770FFA"/>
    <w:rsid w:val="00772457"/>
    <w:rsid w:val="00773211"/>
    <w:rsid w:val="00773AB7"/>
    <w:rsid w:val="00780084"/>
    <w:rsid w:val="00791391"/>
    <w:rsid w:val="007A20A8"/>
    <w:rsid w:val="007A28F9"/>
    <w:rsid w:val="007A3592"/>
    <w:rsid w:val="007A36DB"/>
    <w:rsid w:val="007B28E3"/>
    <w:rsid w:val="007B3350"/>
    <w:rsid w:val="007B3E30"/>
    <w:rsid w:val="007B6982"/>
    <w:rsid w:val="007B792B"/>
    <w:rsid w:val="007B7D90"/>
    <w:rsid w:val="007C11B1"/>
    <w:rsid w:val="007C567E"/>
    <w:rsid w:val="007C735B"/>
    <w:rsid w:val="007C789A"/>
    <w:rsid w:val="007D4565"/>
    <w:rsid w:val="007E2082"/>
    <w:rsid w:val="007F61B3"/>
    <w:rsid w:val="0080049D"/>
    <w:rsid w:val="008006B0"/>
    <w:rsid w:val="00804266"/>
    <w:rsid w:val="00815D73"/>
    <w:rsid w:val="00820C6C"/>
    <w:rsid w:val="008215BC"/>
    <w:rsid w:val="00821BE2"/>
    <w:rsid w:val="00825129"/>
    <w:rsid w:val="00827D60"/>
    <w:rsid w:val="00832CE9"/>
    <w:rsid w:val="00835BD6"/>
    <w:rsid w:val="008365E6"/>
    <w:rsid w:val="0083761C"/>
    <w:rsid w:val="00842059"/>
    <w:rsid w:val="00842B1F"/>
    <w:rsid w:val="00843876"/>
    <w:rsid w:val="0084574A"/>
    <w:rsid w:val="00845C95"/>
    <w:rsid w:val="008466E9"/>
    <w:rsid w:val="008468C1"/>
    <w:rsid w:val="008543AA"/>
    <w:rsid w:val="00860579"/>
    <w:rsid w:val="00861126"/>
    <w:rsid w:val="00861EB5"/>
    <w:rsid w:val="00862046"/>
    <w:rsid w:val="008638AF"/>
    <w:rsid w:val="00872871"/>
    <w:rsid w:val="0087562C"/>
    <w:rsid w:val="00877E7B"/>
    <w:rsid w:val="00880006"/>
    <w:rsid w:val="00881004"/>
    <w:rsid w:val="00883C95"/>
    <w:rsid w:val="008872DC"/>
    <w:rsid w:val="0089121D"/>
    <w:rsid w:val="008917D0"/>
    <w:rsid w:val="00892FBA"/>
    <w:rsid w:val="008A264D"/>
    <w:rsid w:val="008A2A1E"/>
    <w:rsid w:val="008A34CE"/>
    <w:rsid w:val="008A42BE"/>
    <w:rsid w:val="008A5473"/>
    <w:rsid w:val="008A554E"/>
    <w:rsid w:val="008B2E4F"/>
    <w:rsid w:val="008B4042"/>
    <w:rsid w:val="008B5722"/>
    <w:rsid w:val="008C37D1"/>
    <w:rsid w:val="008D2152"/>
    <w:rsid w:val="008D3E24"/>
    <w:rsid w:val="008D6D61"/>
    <w:rsid w:val="008E02CA"/>
    <w:rsid w:val="008E494D"/>
    <w:rsid w:val="008F5287"/>
    <w:rsid w:val="009013CD"/>
    <w:rsid w:val="00903137"/>
    <w:rsid w:val="009064D3"/>
    <w:rsid w:val="00906806"/>
    <w:rsid w:val="00907EF8"/>
    <w:rsid w:val="009144CF"/>
    <w:rsid w:val="0091762C"/>
    <w:rsid w:val="0093008C"/>
    <w:rsid w:val="009327A0"/>
    <w:rsid w:val="00933006"/>
    <w:rsid w:val="009354BB"/>
    <w:rsid w:val="00936192"/>
    <w:rsid w:val="00936289"/>
    <w:rsid w:val="00936FCA"/>
    <w:rsid w:val="0093741F"/>
    <w:rsid w:val="009537C2"/>
    <w:rsid w:val="00953D27"/>
    <w:rsid w:val="0096183F"/>
    <w:rsid w:val="0097475D"/>
    <w:rsid w:val="00981E28"/>
    <w:rsid w:val="009836F0"/>
    <w:rsid w:val="00985925"/>
    <w:rsid w:val="00986AA7"/>
    <w:rsid w:val="00990F25"/>
    <w:rsid w:val="009A022B"/>
    <w:rsid w:val="009A179F"/>
    <w:rsid w:val="009A209F"/>
    <w:rsid w:val="009B02B5"/>
    <w:rsid w:val="009B4D29"/>
    <w:rsid w:val="009C5B89"/>
    <w:rsid w:val="009C6F00"/>
    <w:rsid w:val="009D0D03"/>
    <w:rsid w:val="009D7A75"/>
    <w:rsid w:val="009E25FC"/>
    <w:rsid w:val="009E406D"/>
    <w:rsid w:val="009E7A70"/>
    <w:rsid w:val="009F0671"/>
    <w:rsid w:val="009F0DC8"/>
    <w:rsid w:val="009F2E59"/>
    <w:rsid w:val="009F6AC7"/>
    <w:rsid w:val="00A019EC"/>
    <w:rsid w:val="00A04065"/>
    <w:rsid w:val="00A04767"/>
    <w:rsid w:val="00A11898"/>
    <w:rsid w:val="00A22768"/>
    <w:rsid w:val="00A35563"/>
    <w:rsid w:val="00A405F7"/>
    <w:rsid w:val="00A41AC3"/>
    <w:rsid w:val="00A42B6A"/>
    <w:rsid w:val="00A46862"/>
    <w:rsid w:val="00A4725B"/>
    <w:rsid w:val="00A479B5"/>
    <w:rsid w:val="00A51451"/>
    <w:rsid w:val="00A514D9"/>
    <w:rsid w:val="00A64455"/>
    <w:rsid w:val="00A71917"/>
    <w:rsid w:val="00A77BCA"/>
    <w:rsid w:val="00A840CA"/>
    <w:rsid w:val="00A87D3E"/>
    <w:rsid w:val="00A90919"/>
    <w:rsid w:val="00A9225B"/>
    <w:rsid w:val="00A95336"/>
    <w:rsid w:val="00AA1312"/>
    <w:rsid w:val="00AA2424"/>
    <w:rsid w:val="00AB079D"/>
    <w:rsid w:val="00AB42D7"/>
    <w:rsid w:val="00AB7010"/>
    <w:rsid w:val="00AC00F6"/>
    <w:rsid w:val="00AC20ED"/>
    <w:rsid w:val="00AC7F0E"/>
    <w:rsid w:val="00AC7F3A"/>
    <w:rsid w:val="00AE47F7"/>
    <w:rsid w:val="00AF05F4"/>
    <w:rsid w:val="00B12773"/>
    <w:rsid w:val="00B168C1"/>
    <w:rsid w:val="00B21EBD"/>
    <w:rsid w:val="00B221DD"/>
    <w:rsid w:val="00B222ED"/>
    <w:rsid w:val="00B30AEA"/>
    <w:rsid w:val="00B37A58"/>
    <w:rsid w:val="00B43484"/>
    <w:rsid w:val="00B6084D"/>
    <w:rsid w:val="00B641EF"/>
    <w:rsid w:val="00B70AC9"/>
    <w:rsid w:val="00B71DD0"/>
    <w:rsid w:val="00B809A3"/>
    <w:rsid w:val="00B85840"/>
    <w:rsid w:val="00B93C3F"/>
    <w:rsid w:val="00B94252"/>
    <w:rsid w:val="00B94923"/>
    <w:rsid w:val="00B94EB3"/>
    <w:rsid w:val="00BA6F5C"/>
    <w:rsid w:val="00BA70FE"/>
    <w:rsid w:val="00BB57EA"/>
    <w:rsid w:val="00BB6219"/>
    <w:rsid w:val="00BB6AEC"/>
    <w:rsid w:val="00BC0BAB"/>
    <w:rsid w:val="00BC166F"/>
    <w:rsid w:val="00BC63EA"/>
    <w:rsid w:val="00BC6677"/>
    <w:rsid w:val="00BD28E3"/>
    <w:rsid w:val="00BD560C"/>
    <w:rsid w:val="00BD7D79"/>
    <w:rsid w:val="00BE0AC3"/>
    <w:rsid w:val="00BF356D"/>
    <w:rsid w:val="00BF6286"/>
    <w:rsid w:val="00C03E2D"/>
    <w:rsid w:val="00C10DB6"/>
    <w:rsid w:val="00C10E58"/>
    <w:rsid w:val="00C11236"/>
    <w:rsid w:val="00C11C20"/>
    <w:rsid w:val="00C133EF"/>
    <w:rsid w:val="00C1438A"/>
    <w:rsid w:val="00C15915"/>
    <w:rsid w:val="00C237DD"/>
    <w:rsid w:val="00C253CF"/>
    <w:rsid w:val="00C264DA"/>
    <w:rsid w:val="00C316C6"/>
    <w:rsid w:val="00C4514C"/>
    <w:rsid w:val="00C45F9E"/>
    <w:rsid w:val="00C53B26"/>
    <w:rsid w:val="00C566BC"/>
    <w:rsid w:val="00C626F3"/>
    <w:rsid w:val="00C66C07"/>
    <w:rsid w:val="00C732F3"/>
    <w:rsid w:val="00C81370"/>
    <w:rsid w:val="00C81B95"/>
    <w:rsid w:val="00C840C9"/>
    <w:rsid w:val="00C84306"/>
    <w:rsid w:val="00C959F2"/>
    <w:rsid w:val="00CA0070"/>
    <w:rsid w:val="00CC507F"/>
    <w:rsid w:val="00CC5976"/>
    <w:rsid w:val="00CC70F1"/>
    <w:rsid w:val="00CD1F35"/>
    <w:rsid w:val="00CD1F77"/>
    <w:rsid w:val="00CD24F8"/>
    <w:rsid w:val="00CD3438"/>
    <w:rsid w:val="00CD4279"/>
    <w:rsid w:val="00CD4AF5"/>
    <w:rsid w:val="00CD5192"/>
    <w:rsid w:val="00CD6280"/>
    <w:rsid w:val="00CD6647"/>
    <w:rsid w:val="00CD7ED5"/>
    <w:rsid w:val="00D21006"/>
    <w:rsid w:val="00D22534"/>
    <w:rsid w:val="00D226E1"/>
    <w:rsid w:val="00D234FA"/>
    <w:rsid w:val="00D25DF3"/>
    <w:rsid w:val="00D27FA2"/>
    <w:rsid w:val="00D336F2"/>
    <w:rsid w:val="00D3373C"/>
    <w:rsid w:val="00D40700"/>
    <w:rsid w:val="00D44AD0"/>
    <w:rsid w:val="00D5679D"/>
    <w:rsid w:val="00D652B1"/>
    <w:rsid w:val="00D707ED"/>
    <w:rsid w:val="00D7368A"/>
    <w:rsid w:val="00D75331"/>
    <w:rsid w:val="00D77F5E"/>
    <w:rsid w:val="00D816A1"/>
    <w:rsid w:val="00D87945"/>
    <w:rsid w:val="00D91390"/>
    <w:rsid w:val="00D9191A"/>
    <w:rsid w:val="00D919BD"/>
    <w:rsid w:val="00D95990"/>
    <w:rsid w:val="00DA323E"/>
    <w:rsid w:val="00DA36C2"/>
    <w:rsid w:val="00DA388C"/>
    <w:rsid w:val="00DA3CCB"/>
    <w:rsid w:val="00DA51D6"/>
    <w:rsid w:val="00DB62E2"/>
    <w:rsid w:val="00DC01E7"/>
    <w:rsid w:val="00DC5508"/>
    <w:rsid w:val="00DC5BCC"/>
    <w:rsid w:val="00DC62FC"/>
    <w:rsid w:val="00DD4281"/>
    <w:rsid w:val="00DD76B1"/>
    <w:rsid w:val="00DF2589"/>
    <w:rsid w:val="00DF321E"/>
    <w:rsid w:val="00DF38D4"/>
    <w:rsid w:val="00DF43A2"/>
    <w:rsid w:val="00DF5401"/>
    <w:rsid w:val="00DF796C"/>
    <w:rsid w:val="00E056D8"/>
    <w:rsid w:val="00E20F34"/>
    <w:rsid w:val="00E32AF5"/>
    <w:rsid w:val="00E32FF3"/>
    <w:rsid w:val="00E36C61"/>
    <w:rsid w:val="00E373DD"/>
    <w:rsid w:val="00E409FA"/>
    <w:rsid w:val="00E40BC1"/>
    <w:rsid w:val="00E46C7F"/>
    <w:rsid w:val="00E47136"/>
    <w:rsid w:val="00E53A7F"/>
    <w:rsid w:val="00E5660D"/>
    <w:rsid w:val="00E60E15"/>
    <w:rsid w:val="00E62FE2"/>
    <w:rsid w:val="00E703F3"/>
    <w:rsid w:val="00E84C33"/>
    <w:rsid w:val="00E860F4"/>
    <w:rsid w:val="00E8682E"/>
    <w:rsid w:val="00E87885"/>
    <w:rsid w:val="00E90B9E"/>
    <w:rsid w:val="00E93501"/>
    <w:rsid w:val="00EA34BD"/>
    <w:rsid w:val="00EA3500"/>
    <w:rsid w:val="00EA3712"/>
    <w:rsid w:val="00EA5221"/>
    <w:rsid w:val="00EA6A63"/>
    <w:rsid w:val="00EB11F5"/>
    <w:rsid w:val="00EB5C33"/>
    <w:rsid w:val="00EB7937"/>
    <w:rsid w:val="00EC7946"/>
    <w:rsid w:val="00ED23D5"/>
    <w:rsid w:val="00EE157B"/>
    <w:rsid w:val="00EF00A8"/>
    <w:rsid w:val="00EF0133"/>
    <w:rsid w:val="00EF2823"/>
    <w:rsid w:val="00EF41E4"/>
    <w:rsid w:val="00F01148"/>
    <w:rsid w:val="00F023A4"/>
    <w:rsid w:val="00F03ED9"/>
    <w:rsid w:val="00F106DE"/>
    <w:rsid w:val="00F134D1"/>
    <w:rsid w:val="00F174AC"/>
    <w:rsid w:val="00F24860"/>
    <w:rsid w:val="00F3017F"/>
    <w:rsid w:val="00F32C22"/>
    <w:rsid w:val="00F33D80"/>
    <w:rsid w:val="00F34762"/>
    <w:rsid w:val="00F35771"/>
    <w:rsid w:val="00F42EBC"/>
    <w:rsid w:val="00F47C2D"/>
    <w:rsid w:val="00F72CEE"/>
    <w:rsid w:val="00F8038D"/>
    <w:rsid w:val="00F861DD"/>
    <w:rsid w:val="00F927C9"/>
    <w:rsid w:val="00FA38B7"/>
    <w:rsid w:val="00FA3D8E"/>
    <w:rsid w:val="00FA4C39"/>
    <w:rsid w:val="00FA5F14"/>
    <w:rsid w:val="00FB444C"/>
    <w:rsid w:val="00FB53DF"/>
    <w:rsid w:val="00FB5EF2"/>
    <w:rsid w:val="00FC4692"/>
    <w:rsid w:val="00FD059A"/>
    <w:rsid w:val="00FD384E"/>
    <w:rsid w:val="00FD3ABB"/>
    <w:rsid w:val="00FD4BE4"/>
    <w:rsid w:val="00FE7FDA"/>
    <w:rsid w:val="00FF2E77"/>
    <w:rsid w:val="00FF5AB2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52A79"/>
  <w15:docId w15:val="{6619D052-5D7F-40D3-B22D-98086AAF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7C"/>
    <w:pPr>
      <w:widowControl w:val="0"/>
      <w:adjustRightInd w:val="0"/>
      <w:spacing w:after="0" w:line="360" w:lineRule="auto"/>
      <w:ind w:firstLine="720"/>
      <w:jc w:val="both"/>
      <w:textAlignment w:val="baseline"/>
    </w:pPr>
    <w:rPr>
      <w:rFonts w:ascii="TIMESLT" w:eastAsia="Times New Roman" w:hAnsi="TIMESLT" w:cs="Times New Roman"/>
      <w:sz w:val="24"/>
      <w:szCs w:val="20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A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589"/>
    <w:pPr>
      <w:keepNext/>
      <w:keepLines/>
      <w:widowControl/>
      <w:adjustRightInd/>
      <w:spacing w:before="200" w:line="240" w:lineRule="auto"/>
      <w:ind w:firstLine="0"/>
      <w:jc w:val="left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2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paragraph" w:styleId="Footer">
    <w:name w:val="footer"/>
    <w:basedOn w:val="Normal"/>
    <w:link w:val="FooterChar"/>
    <w:uiPriority w:val="99"/>
    <w:rsid w:val="00DF25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589"/>
    <w:rPr>
      <w:rFonts w:ascii="TIMESLT" w:eastAsia="Times New Roman" w:hAnsi="TIMESLT" w:cs="Times New Roman"/>
      <w:sz w:val="24"/>
      <w:szCs w:val="20"/>
      <w:lang w:val="lt-LT"/>
    </w:rPr>
  </w:style>
  <w:style w:type="character" w:styleId="PageNumber">
    <w:name w:val="page number"/>
    <w:basedOn w:val="DefaultParagraphFont"/>
    <w:uiPriority w:val="99"/>
    <w:rsid w:val="00DF258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F258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589"/>
    <w:rPr>
      <w:rFonts w:ascii="TIMESLT" w:eastAsia="Times New Roman" w:hAnsi="TIMESLT" w:cs="Times New Roman"/>
      <w:sz w:val="24"/>
      <w:szCs w:val="20"/>
      <w:lang w:val="lt-LT"/>
    </w:rPr>
  </w:style>
  <w:style w:type="paragraph" w:styleId="BodyText2">
    <w:name w:val="Body Text 2"/>
    <w:basedOn w:val="Normal"/>
    <w:link w:val="BodyText2Char"/>
    <w:uiPriority w:val="99"/>
    <w:rsid w:val="00DF2589"/>
  </w:style>
  <w:style w:type="character" w:customStyle="1" w:styleId="BodyText2Char">
    <w:name w:val="Body Text 2 Char"/>
    <w:basedOn w:val="DefaultParagraphFont"/>
    <w:link w:val="BodyText2"/>
    <w:uiPriority w:val="99"/>
    <w:rsid w:val="00DF2589"/>
    <w:rPr>
      <w:rFonts w:ascii="TIMESLT" w:eastAsia="Times New Roman" w:hAnsi="TIMESLT" w:cs="Times New Roman"/>
      <w:sz w:val="24"/>
      <w:szCs w:val="20"/>
      <w:lang w:val="lt-LT"/>
    </w:rPr>
  </w:style>
  <w:style w:type="paragraph" w:styleId="ListParagraph">
    <w:name w:val="List Paragraph"/>
    <w:basedOn w:val="Normal"/>
    <w:uiPriority w:val="34"/>
    <w:qFormat/>
    <w:rsid w:val="00DF2589"/>
    <w:pPr>
      <w:widowControl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DF2589"/>
    <w:rPr>
      <w:b/>
      <w:bCs/>
    </w:rPr>
  </w:style>
  <w:style w:type="paragraph" w:styleId="NoSpacing">
    <w:name w:val="No Spacing"/>
    <w:uiPriority w:val="1"/>
    <w:qFormat/>
    <w:rsid w:val="00DF25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8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84D"/>
    <w:rPr>
      <w:rFonts w:ascii="Tahoma" w:eastAsia="Times New Roman" w:hAnsi="Tahoma" w:cs="Tahoma"/>
      <w:sz w:val="16"/>
      <w:szCs w:val="16"/>
      <w:lang w:val="lt-LT"/>
    </w:rPr>
  </w:style>
  <w:style w:type="paragraph" w:customStyle="1" w:styleId="Style5">
    <w:name w:val="Style5"/>
    <w:basedOn w:val="Normal"/>
    <w:uiPriority w:val="99"/>
    <w:rsid w:val="00447422"/>
    <w:pPr>
      <w:autoSpaceDE w:val="0"/>
      <w:autoSpaceDN w:val="0"/>
      <w:spacing w:line="254" w:lineRule="exact"/>
      <w:ind w:firstLine="0"/>
      <w:jc w:val="center"/>
      <w:textAlignment w:val="auto"/>
    </w:pPr>
    <w:rPr>
      <w:rFonts w:ascii="Times New Roman" w:eastAsiaTheme="minorEastAsia" w:hAnsi="Times New Roman"/>
      <w:szCs w:val="24"/>
      <w:lang w:eastAsia="lt-LT"/>
    </w:rPr>
  </w:style>
  <w:style w:type="paragraph" w:customStyle="1" w:styleId="Style9">
    <w:name w:val="Style9"/>
    <w:basedOn w:val="Normal"/>
    <w:uiPriority w:val="99"/>
    <w:rsid w:val="00447422"/>
    <w:pPr>
      <w:autoSpaceDE w:val="0"/>
      <w:autoSpaceDN w:val="0"/>
      <w:spacing w:line="240" w:lineRule="auto"/>
      <w:ind w:firstLine="0"/>
      <w:jc w:val="left"/>
      <w:textAlignment w:val="auto"/>
    </w:pPr>
    <w:rPr>
      <w:rFonts w:ascii="Times New Roman" w:eastAsiaTheme="minorEastAsia" w:hAnsi="Times New Roman"/>
      <w:szCs w:val="24"/>
      <w:lang w:eastAsia="lt-LT"/>
    </w:rPr>
  </w:style>
  <w:style w:type="paragraph" w:customStyle="1" w:styleId="Style11">
    <w:name w:val="Style11"/>
    <w:basedOn w:val="Normal"/>
    <w:uiPriority w:val="99"/>
    <w:rsid w:val="00447422"/>
    <w:pPr>
      <w:autoSpaceDE w:val="0"/>
      <w:autoSpaceDN w:val="0"/>
      <w:spacing w:line="240" w:lineRule="auto"/>
      <w:ind w:firstLine="0"/>
      <w:jc w:val="left"/>
      <w:textAlignment w:val="auto"/>
    </w:pPr>
    <w:rPr>
      <w:rFonts w:ascii="Times New Roman" w:eastAsiaTheme="minorEastAsia" w:hAnsi="Times New Roman"/>
      <w:szCs w:val="24"/>
      <w:lang w:eastAsia="lt-LT"/>
    </w:rPr>
  </w:style>
  <w:style w:type="paragraph" w:customStyle="1" w:styleId="Style13">
    <w:name w:val="Style13"/>
    <w:basedOn w:val="Normal"/>
    <w:uiPriority w:val="99"/>
    <w:rsid w:val="00447422"/>
    <w:pPr>
      <w:autoSpaceDE w:val="0"/>
      <w:autoSpaceDN w:val="0"/>
      <w:spacing w:line="278" w:lineRule="exact"/>
      <w:ind w:firstLine="0"/>
      <w:jc w:val="left"/>
      <w:textAlignment w:val="auto"/>
    </w:pPr>
    <w:rPr>
      <w:rFonts w:ascii="Times New Roman" w:eastAsiaTheme="minorEastAsia" w:hAnsi="Times New Roman"/>
      <w:szCs w:val="24"/>
      <w:lang w:eastAsia="lt-LT"/>
    </w:rPr>
  </w:style>
  <w:style w:type="character" w:customStyle="1" w:styleId="FontStyle16">
    <w:name w:val="Font Style16"/>
    <w:basedOn w:val="DefaultParagraphFont"/>
    <w:uiPriority w:val="99"/>
    <w:rsid w:val="0044742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44742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8">
    <w:name w:val="Font Style18"/>
    <w:basedOn w:val="DefaultParagraphFont"/>
    <w:uiPriority w:val="99"/>
    <w:rsid w:val="0044742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54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3A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3AA"/>
    <w:rPr>
      <w:rFonts w:ascii="TIMESLT" w:eastAsia="Times New Roman" w:hAnsi="TIMESLT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3AA"/>
    <w:rPr>
      <w:rFonts w:ascii="TIMESLT" w:eastAsia="Times New Roman" w:hAnsi="TIMESLT" w:cs="Times New Roman"/>
      <w:b/>
      <w:bCs/>
      <w:sz w:val="20"/>
      <w:szCs w:val="20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3C4A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t-LT"/>
    </w:rPr>
  </w:style>
  <w:style w:type="character" w:styleId="Hyperlink">
    <w:name w:val="Hyperlink"/>
    <w:basedOn w:val="DefaultParagraphFont"/>
    <w:uiPriority w:val="99"/>
    <w:unhideWhenUsed/>
    <w:rsid w:val="001E5C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C0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82A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C482-FC47-4C6C-93A5-D9BFF74B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1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Šmaižienė</dc:creator>
  <cp:keywords/>
  <cp:lastModifiedBy>Edmundas Mikelionis</cp:lastModifiedBy>
  <cp:revision>29</cp:revision>
  <cp:lastPrinted>2021-01-21T12:21:00Z</cp:lastPrinted>
  <dcterms:created xsi:type="dcterms:W3CDTF">2022-02-08T10:34:00Z</dcterms:created>
  <dcterms:modified xsi:type="dcterms:W3CDTF">2022-10-10T10:08:00Z</dcterms:modified>
</cp:coreProperties>
</file>